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0F" w:rsidRDefault="002C1ACB" w:rsidP="002A2F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unszentmárton Város Önkormányzata</w:t>
      </w:r>
    </w:p>
    <w:p w:rsidR="002C1ACB" w:rsidRDefault="002C1ACB" w:rsidP="002A2F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440 Kunszentmárton</w:t>
      </w:r>
    </w:p>
    <w:p w:rsidR="002C1ACB" w:rsidRPr="002A2F75" w:rsidRDefault="002C1ACB" w:rsidP="002A2F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öztársaság tér 1.</w:t>
      </w:r>
    </w:p>
    <w:p w:rsidR="00F2752C" w:rsidRPr="002A2F75" w:rsidRDefault="00F2752C" w:rsidP="002A2F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2C1ACB" w:rsidRDefault="00CA7867" w:rsidP="002A2F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enner-Várkonyi Attila</w:t>
      </w:r>
    </w:p>
    <w:p w:rsidR="00CD1C0F" w:rsidRPr="002A2F75" w:rsidRDefault="002C1ACB" w:rsidP="002A2F7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polgármester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1C0F" w:rsidRPr="002A2F75">
        <w:rPr>
          <w:rFonts w:ascii="Times New Roman" w:hAnsi="Times New Roman"/>
          <w:b/>
          <w:sz w:val="24"/>
          <w:szCs w:val="24"/>
          <w:u w:val="single"/>
        </w:rPr>
        <w:t>részére</w:t>
      </w:r>
    </w:p>
    <w:p w:rsidR="007C65A4" w:rsidRPr="002A2F75" w:rsidRDefault="007C65A4" w:rsidP="002A2F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66AAB" w:rsidRDefault="00FD1B43" w:rsidP="00E66A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2F75">
        <w:rPr>
          <w:rFonts w:ascii="Times New Roman" w:hAnsi="Times New Roman"/>
          <w:b/>
          <w:sz w:val="28"/>
          <w:szCs w:val="28"/>
        </w:rPr>
        <w:t>AJÁNLATTÉTELI ADATLAP</w:t>
      </w:r>
    </w:p>
    <w:p w:rsidR="00E66AAB" w:rsidRDefault="000138AB" w:rsidP="00E66AAB">
      <w:pPr>
        <w:spacing w:after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zínpadfedésre</w:t>
      </w:r>
      <w:proofErr w:type="gramEnd"/>
    </w:p>
    <w:p w:rsidR="00A538FF" w:rsidRPr="00A538FF" w:rsidRDefault="00A538FF" w:rsidP="00E66A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33BC" w:rsidRPr="00A538FF" w:rsidRDefault="00A133BC" w:rsidP="002A2F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38FF" w:rsidRPr="00E122DB" w:rsidRDefault="00FD1B43" w:rsidP="00A538FF">
      <w:pPr>
        <w:jc w:val="both"/>
        <w:rPr>
          <w:rFonts w:ascii="Times New Roman" w:hAnsi="Times New Roman"/>
          <w:bCs/>
          <w:sz w:val="24"/>
          <w:szCs w:val="24"/>
        </w:rPr>
      </w:pPr>
      <w:r w:rsidRPr="0040372D">
        <w:rPr>
          <w:rFonts w:ascii="Times New Roman" w:hAnsi="Times New Roman"/>
          <w:b/>
          <w:sz w:val="24"/>
          <w:szCs w:val="24"/>
        </w:rPr>
        <w:t>Ajánlat tárgya:</w:t>
      </w:r>
      <w:r w:rsidR="005C2C02" w:rsidRPr="0040372D">
        <w:rPr>
          <w:rFonts w:ascii="Times New Roman" w:hAnsi="Times New Roman"/>
          <w:sz w:val="24"/>
          <w:szCs w:val="24"/>
        </w:rPr>
        <w:t xml:space="preserve"> </w:t>
      </w:r>
      <w:r w:rsidR="00EA7F12" w:rsidRPr="000C3958">
        <w:rPr>
          <w:rFonts w:ascii="Times New Roman" w:hAnsi="Times New Roman"/>
          <w:sz w:val="24"/>
        </w:rPr>
        <w:t xml:space="preserve">TOP-1.2.1-15-JN1-2016-00010 azonosítószámú „Kunszentmárton komplex turisztikai célú fejlesztése” elnevezésű </w:t>
      </w:r>
      <w:r w:rsidR="000138AB">
        <w:rPr>
          <w:rFonts w:ascii="Times New Roman" w:hAnsi="Times New Roman"/>
          <w:sz w:val="24"/>
        </w:rPr>
        <w:t>pályázathoz kapcsolódó színpadfedés beszerzése</w:t>
      </w:r>
      <w:r w:rsidR="00A538FF" w:rsidRPr="00E122DB">
        <w:rPr>
          <w:rFonts w:ascii="Times New Roman" w:hAnsi="Times New Roman"/>
          <w:sz w:val="24"/>
          <w:szCs w:val="24"/>
        </w:rPr>
        <w:t>.</w:t>
      </w:r>
    </w:p>
    <w:p w:rsidR="00403D7C" w:rsidRPr="000138AB" w:rsidRDefault="00403D7C" w:rsidP="00A538FF">
      <w:pPr>
        <w:jc w:val="both"/>
        <w:rPr>
          <w:rFonts w:ascii="Times New Roman" w:hAnsi="Times New Roman"/>
          <w:sz w:val="24"/>
          <w:szCs w:val="24"/>
        </w:rPr>
      </w:pPr>
      <w:r w:rsidRPr="000138AB">
        <w:rPr>
          <w:rFonts w:ascii="Times New Roman" w:hAnsi="Times New Roman"/>
          <w:sz w:val="24"/>
          <w:szCs w:val="24"/>
        </w:rPr>
        <w:t xml:space="preserve">Ajánlattevő neve (cégnév): </w:t>
      </w:r>
    </w:p>
    <w:p w:rsidR="00403D7C" w:rsidRPr="000138AB" w:rsidRDefault="00403D7C" w:rsidP="002A2F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38AB">
        <w:rPr>
          <w:rFonts w:ascii="Times New Roman" w:hAnsi="Times New Roman"/>
          <w:sz w:val="24"/>
          <w:szCs w:val="24"/>
        </w:rPr>
        <w:t xml:space="preserve">Képviselője: </w:t>
      </w:r>
      <w:r w:rsidR="000138AB" w:rsidRPr="000138AB">
        <w:rPr>
          <w:rFonts w:ascii="Times New Roman" w:hAnsi="Times New Roman"/>
          <w:sz w:val="24"/>
          <w:szCs w:val="24"/>
        </w:rPr>
        <w:t xml:space="preserve"> </w:t>
      </w:r>
    </w:p>
    <w:p w:rsidR="00403D7C" w:rsidRPr="000138AB" w:rsidRDefault="00403D7C" w:rsidP="002A2F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38AB">
        <w:rPr>
          <w:rFonts w:ascii="Times New Roman" w:hAnsi="Times New Roman"/>
          <w:sz w:val="24"/>
          <w:szCs w:val="24"/>
        </w:rPr>
        <w:t>Székhelye:</w:t>
      </w:r>
    </w:p>
    <w:p w:rsidR="00403D7C" w:rsidRPr="000138AB" w:rsidRDefault="00403D7C" w:rsidP="002A2F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38AB">
        <w:rPr>
          <w:rFonts w:ascii="Times New Roman" w:hAnsi="Times New Roman"/>
          <w:sz w:val="24"/>
          <w:szCs w:val="24"/>
        </w:rPr>
        <w:t>Levelezési cím:</w:t>
      </w:r>
    </w:p>
    <w:p w:rsidR="00C01B98" w:rsidRDefault="00403D7C" w:rsidP="002A2F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38AB">
        <w:rPr>
          <w:rFonts w:ascii="Times New Roman" w:hAnsi="Times New Roman"/>
          <w:sz w:val="24"/>
          <w:szCs w:val="24"/>
        </w:rPr>
        <w:t>Telefon, fax:</w:t>
      </w:r>
    </w:p>
    <w:p w:rsidR="006E3EEA" w:rsidRPr="006E3EEA" w:rsidRDefault="00C01B98" w:rsidP="002A2F75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cím:</w:t>
      </w:r>
      <w:r w:rsidR="00403D7C" w:rsidRPr="000138AB">
        <w:rPr>
          <w:rFonts w:ascii="Times New Roman" w:hAnsi="Times New Roman"/>
          <w:sz w:val="24"/>
          <w:szCs w:val="24"/>
        </w:rPr>
        <w:t xml:space="preserve"> </w:t>
      </w:r>
    </w:p>
    <w:p w:rsidR="00AB3930" w:rsidRPr="006E3EEA" w:rsidRDefault="00AB3930" w:rsidP="002A2F7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E3EEA">
        <w:rPr>
          <w:rFonts w:ascii="Times New Roman" w:hAnsi="Times New Roman"/>
          <w:color w:val="000000" w:themeColor="text1"/>
          <w:sz w:val="24"/>
          <w:szCs w:val="24"/>
        </w:rPr>
        <w:t xml:space="preserve">Adószám: </w:t>
      </w:r>
    </w:p>
    <w:p w:rsidR="00A133BC" w:rsidRPr="00EA0979" w:rsidRDefault="00A133BC" w:rsidP="002A2F75">
      <w:pPr>
        <w:spacing w:after="0"/>
        <w:rPr>
          <w:rFonts w:ascii="Times New Roman" w:hAnsi="Times New Roman"/>
          <w:sz w:val="16"/>
          <w:szCs w:val="16"/>
        </w:rPr>
      </w:pPr>
    </w:p>
    <w:p w:rsidR="00F82BD3" w:rsidRPr="00E66AAB" w:rsidRDefault="00FD1B43" w:rsidP="00E66A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6AAB">
        <w:rPr>
          <w:rFonts w:ascii="Times New Roman" w:hAnsi="Times New Roman"/>
          <w:sz w:val="24"/>
          <w:szCs w:val="24"/>
        </w:rPr>
        <w:t xml:space="preserve">Az </w:t>
      </w:r>
      <w:r w:rsidR="00314F0D">
        <w:rPr>
          <w:rFonts w:ascii="Times New Roman" w:hAnsi="Times New Roman"/>
          <w:sz w:val="24"/>
          <w:szCs w:val="24"/>
        </w:rPr>
        <w:t>ajánlatkérés</w:t>
      </w:r>
      <w:r w:rsidRPr="00E66AAB">
        <w:rPr>
          <w:rFonts w:ascii="Times New Roman" w:hAnsi="Times New Roman"/>
          <w:sz w:val="24"/>
          <w:szCs w:val="24"/>
        </w:rPr>
        <w:t xml:space="preserve"> alapján</w:t>
      </w:r>
      <w:r w:rsidR="00E66AAB" w:rsidRPr="00E66AAB">
        <w:rPr>
          <w:rFonts w:ascii="Times New Roman" w:hAnsi="Times New Roman"/>
          <w:bCs/>
          <w:sz w:val="24"/>
          <w:szCs w:val="24"/>
        </w:rPr>
        <w:t xml:space="preserve"> a</w:t>
      </w:r>
      <w:r w:rsidR="001E1E17">
        <w:rPr>
          <w:rFonts w:ascii="Times New Roman" w:hAnsi="Times New Roman"/>
          <w:bCs/>
          <w:sz w:val="24"/>
          <w:szCs w:val="24"/>
        </w:rPr>
        <w:t xml:space="preserve"> </w:t>
      </w:r>
      <w:r w:rsidR="000138AB">
        <w:rPr>
          <w:rFonts w:ascii="Times New Roman" w:hAnsi="Times New Roman"/>
          <w:bCs/>
        </w:rPr>
        <w:t>színpadfedés beszerzésére</w:t>
      </w:r>
      <w:r w:rsidRPr="00E66AAB">
        <w:rPr>
          <w:rFonts w:ascii="Times New Roman" w:hAnsi="Times New Roman"/>
          <w:sz w:val="24"/>
          <w:szCs w:val="24"/>
        </w:rPr>
        <w:t xml:space="preserve"> megajánlott ár</w:t>
      </w:r>
      <w:r w:rsidR="00C103B9">
        <w:rPr>
          <w:rFonts w:ascii="Times New Roman" w:hAnsi="Times New Roman"/>
          <w:sz w:val="24"/>
          <w:szCs w:val="24"/>
        </w:rPr>
        <w:t>:</w:t>
      </w:r>
    </w:p>
    <w:p w:rsidR="007F6DDC" w:rsidRPr="002A2F75" w:rsidRDefault="007F6DDC" w:rsidP="002A2F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126"/>
        <w:gridCol w:w="1560"/>
        <w:gridCol w:w="1950"/>
      </w:tblGrid>
      <w:tr w:rsidR="00C8189E" w:rsidRPr="002A2F75" w:rsidTr="006E3EEA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1" w:rsidRPr="0040372D" w:rsidRDefault="00F67121" w:rsidP="00A538F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1" w:rsidRPr="0040372D" w:rsidRDefault="00F67121" w:rsidP="00E66A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2D">
              <w:rPr>
                <w:rFonts w:ascii="Times New Roman" w:hAnsi="Times New Roman"/>
                <w:b/>
                <w:bCs/>
                <w:sz w:val="24"/>
                <w:szCs w:val="24"/>
              </w:rPr>
              <w:t>Nettó költsé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1" w:rsidRPr="0040372D" w:rsidRDefault="00C103B9" w:rsidP="00C103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2D">
              <w:rPr>
                <w:rFonts w:ascii="Times New Roman" w:hAnsi="Times New Roman"/>
                <w:b/>
                <w:bCs/>
                <w:sz w:val="24"/>
                <w:szCs w:val="24"/>
              </w:rPr>
              <w:t>Á</w:t>
            </w:r>
            <w:r w:rsidR="00F67121" w:rsidRPr="004037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21" w:rsidRPr="0040372D" w:rsidRDefault="00F67121" w:rsidP="00E66A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372D">
              <w:rPr>
                <w:rFonts w:ascii="Times New Roman" w:hAnsi="Times New Roman"/>
                <w:b/>
                <w:bCs/>
                <w:sz w:val="24"/>
                <w:szCs w:val="24"/>
              </w:rPr>
              <w:t>Bruttó költség</w:t>
            </w:r>
          </w:p>
        </w:tc>
      </w:tr>
      <w:tr w:rsidR="00C103B9" w:rsidRPr="002A2F75" w:rsidTr="006E3EEA">
        <w:trPr>
          <w:trHeight w:val="535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umínium színpadfedés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Függőleges és vízszintes tartók 290 mm * 290 mm-es négyszög keresztmetszetű elemek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Belméret</w:t>
            </w:r>
            <w:proofErr w:type="spellEnd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: 8 * 8 m, toronymagasság 7 m (talpakkal, felső görgőkkel együtt)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Külméret</w:t>
            </w:r>
            <w:proofErr w:type="spellEnd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 xml:space="preserve"> talpalással: 10,8 m * 10,8 m, görgős </w:t>
            </w:r>
            <w:proofErr w:type="spellStart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csúszókocsikkal</w:t>
            </w:r>
            <w:proofErr w:type="spellEnd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 xml:space="preserve">, acél bázisokkal, kitámasztókkal, 4 db 1 tonnás kézi láncos emelőkkel, </w:t>
            </w:r>
            <w:proofErr w:type="spellStart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spaniferrögzítő</w:t>
            </w:r>
            <w:proofErr w:type="spellEnd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 xml:space="preserve"> cölöpökkel, hevederekkel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 xml:space="preserve">Ponyva: kék színű, BS 2 D0 </w:t>
            </w:r>
            <w:r w:rsidRPr="00C01B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inősítéssel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 xml:space="preserve">A hátsó híd maximum 400 </w:t>
            </w:r>
            <w:proofErr w:type="spellStart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kg-al</w:t>
            </w:r>
            <w:proofErr w:type="spellEnd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 xml:space="preserve"> terhelhető összesen (pl. kisebb </w:t>
            </w:r>
            <w:proofErr w:type="spellStart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ledfallal</w:t>
            </w:r>
            <w:proofErr w:type="spellEnd"/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, díszletekkel, lámpákkal stb.)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A hátsó légáteresztő függöny drótkötélen mozgatható, nagyobb szél esetén oldalra húzható, rögzíthető a balesetek elkerülése érdekében.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A színpadfedés ár tartalmaz</w:t>
            </w:r>
            <w:r w:rsidR="00C01B98">
              <w:rPr>
                <w:rFonts w:ascii="Times New Roman" w:hAnsi="Times New Roman"/>
                <w:b/>
                <w:sz w:val="24"/>
                <w:szCs w:val="24"/>
              </w:rPr>
              <w:t>za</w:t>
            </w: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 xml:space="preserve"> a helyszínre szállítás, egyszeri összeszerelés helyszíni oktatással költségét.</w:t>
            </w: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A színpadfedésnek magyar nyelvű működtetéshez szükséges dokumentumokkal rendelkez</w:t>
            </w:r>
            <w:r w:rsidR="00C01B98">
              <w:rPr>
                <w:rFonts w:ascii="Times New Roman" w:hAnsi="Times New Roman"/>
                <w:b/>
                <w:sz w:val="24"/>
                <w:szCs w:val="24"/>
              </w:rPr>
              <w:t>ik</w:t>
            </w: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E3EEA" w:rsidRPr="00C01B98" w:rsidRDefault="006E3EEA" w:rsidP="006E3EEA">
            <w:pPr>
              <w:pStyle w:val="Listaszerbekezds"/>
              <w:rPr>
                <w:b/>
              </w:rPr>
            </w:pPr>
          </w:p>
          <w:p w:rsidR="006E3EEA" w:rsidRPr="00C01B98" w:rsidRDefault="006E3EEA" w:rsidP="006E3E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A színpadfedés biztonságtechnikai és minőségi tanúsítással, MSZ és EU szabványoknak megfelelő minősítéssel rendelkez</w:t>
            </w:r>
            <w:r w:rsidR="00C01B98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C01B98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C01B98">
              <w:rPr>
                <w:rFonts w:ascii="Times New Roman" w:hAnsi="Times New Roman"/>
                <w:b/>
                <w:sz w:val="24"/>
                <w:szCs w:val="24"/>
              </w:rPr>
              <w:t xml:space="preserve"> (külön nyilatkozat).</w:t>
            </w:r>
          </w:p>
          <w:p w:rsidR="00C103B9" w:rsidRPr="00A538FF" w:rsidRDefault="00C103B9" w:rsidP="000138A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9" w:rsidRPr="000138AB" w:rsidRDefault="00C103B9" w:rsidP="00013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9" w:rsidRPr="000138AB" w:rsidRDefault="00C103B9" w:rsidP="00013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B9" w:rsidRPr="000138AB" w:rsidRDefault="00C103B9" w:rsidP="00013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38FF" w:rsidRDefault="00A538FF" w:rsidP="002A2F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F6DDC" w:rsidRDefault="000138AB" w:rsidP="002A2F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138AB">
        <w:rPr>
          <w:rFonts w:ascii="Times New Roman" w:hAnsi="Times New Roman"/>
          <w:bCs/>
          <w:sz w:val="24"/>
          <w:szCs w:val="24"/>
        </w:rPr>
        <w:t xml:space="preserve">Az ajánlatom jelen dátumtól </w:t>
      </w:r>
      <w:r w:rsidR="00C01B98">
        <w:rPr>
          <w:rFonts w:ascii="Times New Roman" w:hAnsi="Times New Roman"/>
          <w:bCs/>
          <w:sz w:val="24"/>
          <w:szCs w:val="24"/>
        </w:rPr>
        <w:t>60</w:t>
      </w:r>
      <w:r w:rsidRPr="000138AB">
        <w:rPr>
          <w:rFonts w:ascii="Times New Roman" w:hAnsi="Times New Roman"/>
          <w:bCs/>
          <w:sz w:val="24"/>
          <w:szCs w:val="24"/>
        </w:rPr>
        <w:t xml:space="preserve"> napig érvényes</w:t>
      </w:r>
      <w:r w:rsidR="006E3EEA">
        <w:rPr>
          <w:rFonts w:ascii="Times New Roman" w:hAnsi="Times New Roman"/>
          <w:bCs/>
          <w:sz w:val="24"/>
          <w:szCs w:val="24"/>
        </w:rPr>
        <w:t>.</w:t>
      </w:r>
    </w:p>
    <w:p w:rsidR="00097062" w:rsidRDefault="00097062" w:rsidP="002A2F7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97062" w:rsidRPr="000138AB" w:rsidRDefault="00097062" w:rsidP="002A2F7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31E9" w:rsidRPr="002A2F75" w:rsidRDefault="00FD1B43" w:rsidP="00EA0979">
      <w:pPr>
        <w:spacing w:after="0"/>
        <w:ind w:left="1843" w:hanging="1843"/>
        <w:rPr>
          <w:rFonts w:ascii="Times New Roman" w:hAnsi="Times New Roman"/>
          <w:sz w:val="24"/>
          <w:szCs w:val="24"/>
        </w:rPr>
      </w:pPr>
      <w:proofErr w:type="gramStart"/>
      <w:r w:rsidRPr="002A2F75">
        <w:rPr>
          <w:rFonts w:ascii="Times New Roman" w:hAnsi="Times New Roman"/>
          <w:sz w:val="24"/>
          <w:szCs w:val="24"/>
        </w:rPr>
        <w:t xml:space="preserve">Kelt </w:t>
      </w:r>
      <w:r w:rsidR="006E3EEA">
        <w:rPr>
          <w:rFonts w:ascii="Times New Roman" w:hAnsi="Times New Roman"/>
          <w:sz w:val="24"/>
          <w:szCs w:val="24"/>
        </w:rPr>
        <w:t>:</w:t>
      </w:r>
      <w:proofErr w:type="gramEnd"/>
      <w:r w:rsidR="006E3EEA">
        <w:rPr>
          <w:rFonts w:ascii="Times New Roman" w:hAnsi="Times New Roman"/>
          <w:sz w:val="24"/>
          <w:szCs w:val="24"/>
        </w:rPr>
        <w:t xml:space="preserve">                     </w:t>
      </w:r>
      <w:r w:rsidR="000138AB">
        <w:rPr>
          <w:rFonts w:ascii="Times New Roman" w:hAnsi="Times New Roman"/>
          <w:sz w:val="24"/>
          <w:szCs w:val="24"/>
        </w:rPr>
        <w:t xml:space="preserve">, </w:t>
      </w:r>
      <w:r w:rsidR="006E3EEA">
        <w:rPr>
          <w:rFonts w:ascii="Times New Roman" w:hAnsi="Times New Roman"/>
          <w:sz w:val="24"/>
          <w:szCs w:val="24"/>
        </w:rPr>
        <w:t xml:space="preserve">2021.                                         </w:t>
      </w:r>
      <w:r w:rsidR="000138AB">
        <w:rPr>
          <w:rFonts w:ascii="Times New Roman" w:hAnsi="Times New Roman"/>
          <w:sz w:val="24"/>
          <w:szCs w:val="24"/>
        </w:rPr>
        <w:t>.</w:t>
      </w:r>
    </w:p>
    <w:p w:rsidR="00090825" w:rsidRDefault="00090825" w:rsidP="002A2F75">
      <w:pPr>
        <w:spacing w:after="0"/>
        <w:ind w:left="1843" w:hanging="1843"/>
        <w:rPr>
          <w:rFonts w:ascii="Times New Roman" w:hAnsi="Times New Roman"/>
          <w:sz w:val="24"/>
          <w:szCs w:val="24"/>
        </w:rPr>
      </w:pPr>
    </w:p>
    <w:p w:rsidR="00EA0979" w:rsidRPr="002A2F75" w:rsidRDefault="00EA0979" w:rsidP="002A2F75">
      <w:pPr>
        <w:spacing w:after="0"/>
        <w:ind w:left="1843" w:hanging="1843"/>
        <w:rPr>
          <w:rFonts w:ascii="Times New Roman" w:hAnsi="Times New Roman"/>
          <w:sz w:val="24"/>
          <w:szCs w:val="24"/>
        </w:rPr>
      </w:pPr>
    </w:p>
    <w:p w:rsidR="00FD1B43" w:rsidRPr="002A2F75" w:rsidRDefault="00FD1B43" w:rsidP="002A2F75">
      <w:pPr>
        <w:tabs>
          <w:tab w:val="center" w:pos="5529"/>
        </w:tabs>
        <w:spacing w:after="0"/>
        <w:ind w:left="1843" w:hanging="1843"/>
        <w:jc w:val="center"/>
        <w:rPr>
          <w:rFonts w:ascii="Times New Roman" w:hAnsi="Times New Roman"/>
          <w:sz w:val="24"/>
          <w:szCs w:val="24"/>
        </w:rPr>
      </w:pPr>
      <w:r w:rsidRPr="002A2F75">
        <w:rPr>
          <w:rFonts w:ascii="Times New Roman" w:hAnsi="Times New Roman"/>
          <w:sz w:val="24"/>
          <w:szCs w:val="24"/>
        </w:rPr>
        <w:t>…………………………………………………………….</w:t>
      </w:r>
    </w:p>
    <w:p w:rsidR="00FD1B43" w:rsidRPr="002A2F75" w:rsidRDefault="00FD1B43" w:rsidP="002A2F75">
      <w:pPr>
        <w:tabs>
          <w:tab w:val="center" w:pos="5529"/>
        </w:tabs>
        <w:spacing w:after="0"/>
        <w:ind w:left="1843" w:hanging="184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A2F75">
        <w:rPr>
          <w:rFonts w:ascii="Times New Roman" w:hAnsi="Times New Roman"/>
          <w:sz w:val="24"/>
          <w:szCs w:val="24"/>
        </w:rPr>
        <w:t>cégszerű</w:t>
      </w:r>
      <w:proofErr w:type="gramEnd"/>
      <w:r w:rsidRPr="002A2F75">
        <w:rPr>
          <w:rFonts w:ascii="Times New Roman" w:hAnsi="Times New Roman"/>
          <w:sz w:val="24"/>
          <w:szCs w:val="24"/>
        </w:rPr>
        <w:t xml:space="preserve"> aláírás</w:t>
      </w:r>
    </w:p>
    <w:p w:rsidR="0040372D" w:rsidRDefault="00FD1B43" w:rsidP="00FF5C18">
      <w:pPr>
        <w:tabs>
          <w:tab w:val="center" w:pos="5529"/>
        </w:tabs>
        <w:spacing w:after="0"/>
        <w:ind w:left="1843" w:hanging="1843"/>
        <w:jc w:val="center"/>
        <w:rPr>
          <w:rFonts w:ascii="Times New Roman" w:hAnsi="Times New Roman"/>
          <w:sz w:val="24"/>
          <w:szCs w:val="24"/>
        </w:rPr>
      </w:pPr>
      <w:r w:rsidRPr="002A2F75">
        <w:rPr>
          <w:rFonts w:ascii="Times New Roman" w:hAnsi="Times New Roman"/>
          <w:sz w:val="24"/>
          <w:szCs w:val="24"/>
        </w:rPr>
        <w:t>P.H.</w:t>
      </w:r>
    </w:p>
    <w:sectPr w:rsidR="0040372D" w:rsidSect="00CF0A2E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5B" w:rsidRDefault="00F1025B" w:rsidP="00487CE7">
      <w:pPr>
        <w:spacing w:after="0" w:line="240" w:lineRule="auto"/>
      </w:pPr>
      <w:r>
        <w:separator/>
      </w:r>
    </w:p>
  </w:endnote>
  <w:endnote w:type="continuationSeparator" w:id="0">
    <w:p w:rsidR="00F1025B" w:rsidRDefault="00F1025B" w:rsidP="0048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76" w:rsidRPr="00487CE7" w:rsidRDefault="003A6A76" w:rsidP="00487CE7">
    <w:pPr>
      <w:pStyle w:val="llb"/>
      <w:tabs>
        <w:tab w:val="left" w:pos="5355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A32748" w:rsidRPr="00487CE7">
      <w:rPr>
        <w:rFonts w:ascii="Times New Roman" w:hAnsi="Times New Roman"/>
        <w:sz w:val="24"/>
        <w:szCs w:val="24"/>
      </w:rPr>
      <w:fldChar w:fldCharType="begin"/>
    </w:r>
    <w:r w:rsidRPr="00487CE7">
      <w:rPr>
        <w:rFonts w:ascii="Times New Roman" w:hAnsi="Times New Roman"/>
        <w:sz w:val="24"/>
        <w:szCs w:val="24"/>
      </w:rPr>
      <w:instrText xml:space="preserve"> PAGE   \* MERGEFORMAT </w:instrText>
    </w:r>
    <w:r w:rsidR="00A32748" w:rsidRPr="00487CE7">
      <w:rPr>
        <w:rFonts w:ascii="Times New Roman" w:hAnsi="Times New Roman"/>
        <w:sz w:val="24"/>
        <w:szCs w:val="24"/>
      </w:rPr>
      <w:fldChar w:fldCharType="separate"/>
    </w:r>
    <w:r w:rsidR="00CF0A2E">
      <w:rPr>
        <w:rFonts w:ascii="Times New Roman" w:hAnsi="Times New Roman"/>
        <w:noProof/>
        <w:sz w:val="24"/>
        <w:szCs w:val="24"/>
      </w:rPr>
      <w:t>1</w:t>
    </w:r>
    <w:r w:rsidR="00A32748" w:rsidRPr="00487CE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5B" w:rsidRDefault="00F1025B" w:rsidP="00487CE7">
      <w:pPr>
        <w:spacing w:after="0" w:line="240" w:lineRule="auto"/>
      </w:pPr>
      <w:r>
        <w:separator/>
      </w:r>
    </w:p>
  </w:footnote>
  <w:footnote w:type="continuationSeparator" w:id="0">
    <w:p w:rsidR="00F1025B" w:rsidRDefault="00F1025B" w:rsidP="00487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AE9"/>
    <w:multiLevelType w:val="hybridMultilevel"/>
    <w:tmpl w:val="535AFCE6"/>
    <w:lvl w:ilvl="0" w:tplc="D9F42922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2F82"/>
    <w:multiLevelType w:val="hybridMultilevel"/>
    <w:tmpl w:val="76981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60827"/>
    <w:multiLevelType w:val="hybridMultilevel"/>
    <w:tmpl w:val="9B941230"/>
    <w:lvl w:ilvl="0" w:tplc="87BA540A">
      <w:start w:val="544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E67"/>
    <w:multiLevelType w:val="hybridMultilevel"/>
    <w:tmpl w:val="985CAE90"/>
    <w:lvl w:ilvl="0" w:tplc="2BD85AE6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764A9"/>
    <w:multiLevelType w:val="hybridMultilevel"/>
    <w:tmpl w:val="DF1CDC9C"/>
    <w:lvl w:ilvl="0" w:tplc="389635B6"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57BCB"/>
    <w:multiLevelType w:val="hybridMultilevel"/>
    <w:tmpl w:val="DB76DCA2"/>
    <w:lvl w:ilvl="0" w:tplc="389635B6"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79"/>
    <w:rsid w:val="0001200D"/>
    <w:rsid w:val="000138AB"/>
    <w:rsid w:val="000455D9"/>
    <w:rsid w:val="0006507E"/>
    <w:rsid w:val="000671D0"/>
    <w:rsid w:val="000676AF"/>
    <w:rsid w:val="00082C75"/>
    <w:rsid w:val="00090825"/>
    <w:rsid w:val="00097062"/>
    <w:rsid w:val="000B0882"/>
    <w:rsid w:val="000C7F3C"/>
    <w:rsid w:val="000F2870"/>
    <w:rsid w:val="00120893"/>
    <w:rsid w:val="00151D07"/>
    <w:rsid w:val="00155624"/>
    <w:rsid w:val="001A6CC0"/>
    <w:rsid w:val="001A724D"/>
    <w:rsid w:val="001E008B"/>
    <w:rsid w:val="001E1E17"/>
    <w:rsid w:val="001E29B0"/>
    <w:rsid w:val="002110F4"/>
    <w:rsid w:val="00223893"/>
    <w:rsid w:val="002257C7"/>
    <w:rsid w:val="002458E8"/>
    <w:rsid w:val="00292360"/>
    <w:rsid w:val="00293E3B"/>
    <w:rsid w:val="002A2F75"/>
    <w:rsid w:val="002C1ACB"/>
    <w:rsid w:val="002E6553"/>
    <w:rsid w:val="0031359A"/>
    <w:rsid w:val="00314F0D"/>
    <w:rsid w:val="00320D54"/>
    <w:rsid w:val="003640AC"/>
    <w:rsid w:val="00377AF4"/>
    <w:rsid w:val="00390B4F"/>
    <w:rsid w:val="0039682A"/>
    <w:rsid w:val="00396E76"/>
    <w:rsid w:val="003A3A20"/>
    <w:rsid w:val="003A6A76"/>
    <w:rsid w:val="003B00EA"/>
    <w:rsid w:val="003D0EB4"/>
    <w:rsid w:val="003E0583"/>
    <w:rsid w:val="0040372D"/>
    <w:rsid w:val="00403D7C"/>
    <w:rsid w:val="00412B71"/>
    <w:rsid w:val="00420C08"/>
    <w:rsid w:val="00431F31"/>
    <w:rsid w:val="00455ABF"/>
    <w:rsid w:val="00471381"/>
    <w:rsid w:val="00487CE7"/>
    <w:rsid w:val="004A6D59"/>
    <w:rsid w:val="004C7BF4"/>
    <w:rsid w:val="004D14D5"/>
    <w:rsid w:val="004D3B93"/>
    <w:rsid w:val="004E022E"/>
    <w:rsid w:val="004E5420"/>
    <w:rsid w:val="0052070F"/>
    <w:rsid w:val="0053710F"/>
    <w:rsid w:val="00542F63"/>
    <w:rsid w:val="00574567"/>
    <w:rsid w:val="00575FD8"/>
    <w:rsid w:val="00591C4C"/>
    <w:rsid w:val="005A213E"/>
    <w:rsid w:val="005C2C02"/>
    <w:rsid w:val="005C526A"/>
    <w:rsid w:val="005E2BD9"/>
    <w:rsid w:val="00600E23"/>
    <w:rsid w:val="00611501"/>
    <w:rsid w:val="00614142"/>
    <w:rsid w:val="006210DE"/>
    <w:rsid w:val="006556B2"/>
    <w:rsid w:val="0066262D"/>
    <w:rsid w:val="006962B2"/>
    <w:rsid w:val="006B0E70"/>
    <w:rsid w:val="006C1D66"/>
    <w:rsid w:val="006E3EEA"/>
    <w:rsid w:val="00700ACE"/>
    <w:rsid w:val="00704FA3"/>
    <w:rsid w:val="00750D85"/>
    <w:rsid w:val="00756CA1"/>
    <w:rsid w:val="00771BEC"/>
    <w:rsid w:val="007C65A4"/>
    <w:rsid w:val="007F27B8"/>
    <w:rsid w:val="007F6DDC"/>
    <w:rsid w:val="007F7D81"/>
    <w:rsid w:val="0080044F"/>
    <w:rsid w:val="008059DA"/>
    <w:rsid w:val="0082470F"/>
    <w:rsid w:val="00824F42"/>
    <w:rsid w:val="00840C96"/>
    <w:rsid w:val="0084346A"/>
    <w:rsid w:val="008A03D5"/>
    <w:rsid w:val="008A56FC"/>
    <w:rsid w:val="008B175B"/>
    <w:rsid w:val="008C66FA"/>
    <w:rsid w:val="008E2D38"/>
    <w:rsid w:val="00914A1A"/>
    <w:rsid w:val="00916C4C"/>
    <w:rsid w:val="009606B2"/>
    <w:rsid w:val="009642C4"/>
    <w:rsid w:val="00980711"/>
    <w:rsid w:val="009925EA"/>
    <w:rsid w:val="009978D2"/>
    <w:rsid w:val="009B731D"/>
    <w:rsid w:val="009B7F84"/>
    <w:rsid w:val="009F737D"/>
    <w:rsid w:val="00A133BC"/>
    <w:rsid w:val="00A32748"/>
    <w:rsid w:val="00A519D9"/>
    <w:rsid w:val="00A538FF"/>
    <w:rsid w:val="00A541FB"/>
    <w:rsid w:val="00A566B8"/>
    <w:rsid w:val="00A941B7"/>
    <w:rsid w:val="00AB3930"/>
    <w:rsid w:val="00AF7CC2"/>
    <w:rsid w:val="00B0254C"/>
    <w:rsid w:val="00B03392"/>
    <w:rsid w:val="00B22561"/>
    <w:rsid w:val="00B23939"/>
    <w:rsid w:val="00B315DB"/>
    <w:rsid w:val="00B43498"/>
    <w:rsid w:val="00B437D1"/>
    <w:rsid w:val="00B4791F"/>
    <w:rsid w:val="00B515DF"/>
    <w:rsid w:val="00B52FD7"/>
    <w:rsid w:val="00B571E3"/>
    <w:rsid w:val="00B82177"/>
    <w:rsid w:val="00BB6A7C"/>
    <w:rsid w:val="00BD1779"/>
    <w:rsid w:val="00BD630C"/>
    <w:rsid w:val="00BF4019"/>
    <w:rsid w:val="00C01B98"/>
    <w:rsid w:val="00C103B9"/>
    <w:rsid w:val="00C13E68"/>
    <w:rsid w:val="00C20192"/>
    <w:rsid w:val="00C454D8"/>
    <w:rsid w:val="00C505C0"/>
    <w:rsid w:val="00C6360C"/>
    <w:rsid w:val="00C6414F"/>
    <w:rsid w:val="00C8189E"/>
    <w:rsid w:val="00CA7867"/>
    <w:rsid w:val="00CC303F"/>
    <w:rsid w:val="00CD105C"/>
    <w:rsid w:val="00CD1C0F"/>
    <w:rsid w:val="00CD568C"/>
    <w:rsid w:val="00CD7E70"/>
    <w:rsid w:val="00CF0A2E"/>
    <w:rsid w:val="00D257DD"/>
    <w:rsid w:val="00D331E9"/>
    <w:rsid w:val="00D93E0F"/>
    <w:rsid w:val="00D951E4"/>
    <w:rsid w:val="00DF1F81"/>
    <w:rsid w:val="00DF75EB"/>
    <w:rsid w:val="00E122DB"/>
    <w:rsid w:val="00E50CB5"/>
    <w:rsid w:val="00E60741"/>
    <w:rsid w:val="00E66AAB"/>
    <w:rsid w:val="00EA0979"/>
    <w:rsid w:val="00EA2F8C"/>
    <w:rsid w:val="00EA52EE"/>
    <w:rsid w:val="00EA7F12"/>
    <w:rsid w:val="00EC6EAF"/>
    <w:rsid w:val="00ED1AF7"/>
    <w:rsid w:val="00ED6945"/>
    <w:rsid w:val="00ED78FB"/>
    <w:rsid w:val="00EF22B2"/>
    <w:rsid w:val="00F1025B"/>
    <w:rsid w:val="00F17CE7"/>
    <w:rsid w:val="00F200B5"/>
    <w:rsid w:val="00F2752C"/>
    <w:rsid w:val="00F32A28"/>
    <w:rsid w:val="00F34463"/>
    <w:rsid w:val="00F46299"/>
    <w:rsid w:val="00F52866"/>
    <w:rsid w:val="00F5661B"/>
    <w:rsid w:val="00F67121"/>
    <w:rsid w:val="00F82BD3"/>
    <w:rsid w:val="00FB420A"/>
    <w:rsid w:val="00FB50E5"/>
    <w:rsid w:val="00FD1B43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089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l">
    <w:name w:val="il"/>
    <w:basedOn w:val="Bekezdsalapbettpusa"/>
    <w:rsid w:val="00CD105C"/>
  </w:style>
  <w:style w:type="paragraph" w:styleId="lfej">
    <w:name w:val="header"/>
    <w:basedOn w:val="Norml"/>
    <w:link w:val="lfejChar"/>
    <w:uiPriority w:val="99"/>
    <w:semiHidden/>
    <w:unhideWhenUsed/>
    <w:rsid w:val="00487C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487CE7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87CE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87CE7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E3EE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E4A5-030E-4C3C-B974-2D8F7C4F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TÉTELI ADATLAP</vt:lpstr>
    </vt:vector>
  </TitlesOfParts>
  <Company>K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TÉTELI ADATLAP</dc:title>
  <dc:creator>Active Solution Kft.</dc:creator>
  <cp:lastModifiedBy>Mihályi Ferenc</cp:lastModifiedBy>
  <cp:revision>4</cp:revision>
  <cp:lastPrinted>2017-09-21T13:13:00Z</cp:lastPrinted>
  <dcterms:created xsi:type="dcterms:W3CDTF">2021-06-25T10:28:00Z</dcterms:created>
  <dcterms:modified xsi:type="dcterms:W3CDTF">2021-06-28T08:44:00Z</dcterms:modified>
</cp:coreProperties>
</file>